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B1" w:rsidRDefault="00281599" w:rsidP="00A60A12">
      <w:pPr>
        <w:pStyle w:val="1"/>
        <w:ind w:firstLine="883"/>
        <w:jc w:val="center"/>
      </w:pPr>
      <w:r>
        <w:rPr>
          <w:rFonts w:hint="eastAsia"/>
        </w:rPr>
        <w:t>性能测试计划</w:t>
      </w:r>
    </w:p>
    <w:p w:rsidR="00900974" w:rsidRDefault="00BA31F7" w:rsidP="00A60A12">
      <w:pPr>
        <w:pStyle w:val="2"/>
        <w:numPr>
          <w:ilvl w:val="0"/>
          <w:numId w:val="2"/>
        </w:numPr>
      </w:pPr>
      <w:r>
        <w:rPr>
          <w:rFonts w:hint="eastAsia"/>
        </w:rPr>
        <w:t>项目背景</w:t>
      </w:r>
    </w:p>
    <w:p w:rsidR="00902F36" w:rsidRPr="00902F36" w:rsidRDefault="00687231" w:rsidP="00A60A12">
      <w:pPr>
        <w:ind w:firstLine="420"/>
      </w:pPr>
      <w:r>
        <w:rPr>
          <w:rFonts w:hint="eastAsia"/>
        </w:rPr>
        <w:t>性能测试</w:t>
      </w:r>
      <w:r w:rsidR="00902F36">
        <w:rPr>
          <w:rFonts w:hint="eastAsia"/>
        </w:rPr>
        <w:t>背景，主要涉及基本的性能需求</w:t>
      </w:r>
    </w:p>
    <w:p w:rsidR="003761F4" w:rsidRDefault="00900974" w:rsidP="00A60A12">
      <w:pPr>
        <w:pStyle w:val="2"/>
        <w:numPr>
          <w:ilvl w:val="0"/>
          <w:numId w:val="2"/>
        </w:numPr>
      </w:pPr>
      <w:r>
        <w:rPr>
          <w:rFonts w:hint="eastAsia"/>
        </w:rPr>
        <w:t>测试目标</w:t>
      </w:r>
    </w:p>
    <w:p w:rsidR="00AA25FA" w:rsidRDefault="009A5743" w:rsidP="00AA25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基于</w:t>
      </w:r>
      <w:r w:rsidR="00C366B0">
        <w:rPr>
          <w:rFonts w:hint="eastAsia"/>
        </w:rPr>
        <w:t>新的</w:t>
      </w:r>
      <w:r>
        <w:rPr>
          <w:rFonts w:hint="eastAsia"/>
        </w:rPr>
        <w:t>业务量需求，评估电子签名服务能否满足性能要求</w:t>
      </w:r>
      <w:r w:rsidR="00AA25FA">
        <w:rPr>
          <w:rFonts w:hint="eastAsia"/>
        </w:rPr>
        <w:t>。</w:t>
      </w:r>
    </w:p>
    <w:p w:rsidR="00AA25FA" w:rsidRDefault="009A5743" w:rsidP="00AA25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行配置测试，找到相对合理的配置</w:t>
      </w:r>
      <w:r w:rsidR="00AA25FA">
        <w:rPr>
          <w:rFonts w:hint="eastAsia"/>
        </w:rPr>
        <w:t>。</w:t>
      </w:r>
    </w:p>
    <w:p w:rsidR="00AA25FA" w:rsidRDefault="00EB6AC0" w:rsidP="00AA25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电子签名服务进行定容定量，提供规划参考</w:t>
      </w:r>
      <w:r w:rsidR="00AA25FA">
        <w:rPr>
          <w:rFonts w:hint="eastAsia"/>
        </w:rPr>
        <w:t>。</w:t>
      </w:r>
    </w:p>
    <w:p w:rsidR="00AA25FA" w:rsidRDefault="00EB6AC0" w:rsidP="00AA25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系统稳定性，验证系统的容错能力</w:t>
      </w:r>
      <w:r w:rsidR="00AA25FA">
        <w:rPr>
          <w:rFonts w:hint="eastAsia"/>
        </w:rPr>
        <w:t>。</w:t>
      </w:r>
    </w:p>
    <w:p w:rsidR="00EB6AC0" w:rsidRDefault="002B2ECF" w:rsidP="00AA25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并找出系统可能存在的性能问题，分析瓶颈风险</w:t>
      </w:r>
      <w:r w:rsidR="00AA25FA">
        <w:rPr>
          <w:rFonts w:hint="eastAsia"/>
        </w:rPr>
        <w:t>。</w:t>
      </w:r>
    </w:p>
    <w:p w:rsidR="00F030A8" w:rsidRDefault="00F030A8" w:rsidP="00F030A8">
      <w:pPr>
        <w:pStyle w:val="2"/>
        <w:numPr>
          <w:ilvl w:val="0"/>
          <w:numId w:val="2"/>
        </w:numPr>
      </w:pPr>
      <w:r>
        <w:rPr>
          <w:rFonts w:hint="eastAsia"/>
        </w:rPr>
        <w:t>测试范围</w:t>
      </w:r>
    </w:p>
    <w:p w:rsidR="00212A63" w:rsidRPr="00212A63" w:rsidRDefault="00EF56A1" w:rsidP="00212A63">
      <w:r>
        <w:rPr>
          <w:rFonts w:hint="eastAsia"/>
        </w:rPr>
        <w:t>当前系</w:t>
      </w:r>
      <w:r w:rsidR="0073743C">
        <w:rPr>
          <w:rFonts w:hint="eastAsia"/>
        </w:rPr>
        <w:t>统在主要集中在电子签名模块，用户注册、实名认证等均</w:t>
      </w:r>
      <w:r>
        <w:rPr>
          <w:rFonts w:hint="eastAsia"/>
        </w:rPr>
        <w:t>为</w:t>
      </w:r>
      <w:r w:rsidR="00135AD2">
        <w:rPr>
          <w:rFonts w:hint="eastAsia"/>
        </w:rPr>
        <w:t>一次性</w:t>
      </w:r>
      <w:r w:rsidR="0073743C">
        <w:rPr>
          <w:rFonts w:hint="eastAsia"/>
        </w:rPr>
        <w:t>业务</w:t>
      </w:r>
      <w:r w:rsidR="003273AD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D1E2E" w:rsidTr="006C2032">
        <w:tc>
          <w:tcPr>
            <w:tcW w:w="1384" w:type="dxa"/>
          </w:tcPr>
          <w:p w:rsidR="009D1E2E" w:rsidRDefault="009D1E2E" w:rsidP="008043BC">
            <w:pPr>
              <w:jc w:val="center"/>
            </w:pPr>
            <w:r>
              <w:rPr>
                <w:rFonts w:hint="eastAsia"/>
              </w:rPr>
              <w:t>业务模块</w:t>
            </w:r>
          </w:p>
        </w:tc>
        <w:tc>
          <w:tcPr>
            <w:tcW w:w="7138" w:type="dxa"/>
          </w:tcPr>
          <w:p w:rsidR="009D1E2E" w:rsidRDefault="009D1E2E" w:rsidP="008043BC">
            <w:pPr>
              <w:jc w:val="center"/>
            </w:pPr>
            <w:r>
              <w:rPr>
                <w:rFonts w:hint="eastAsia"/>
              </w:rPr>
              <w:t>业务名称</w:t>
            </w:r>
          </w:p>
        </w:tc>
      </w:tr>
      <w:tr w:rsidR="007776AE" w:rsidTr="00904064">
        <w:tc>
          <w:tcPr>
            <w:tcW w:w="1384" w:type="dxa"/>
            <w:vMerge w:val="restart"/>
            <w:vAlign w:val="center"/>
          </w:tcPr>
          <w:p w:rsidR="007776AE" w:rsidRDefault="007776AE" w:rsidP="009D1E2E">
            <w:r>
              <w:rPr>
                <w:rFonts w:hint="eastAsia"/>
              </w:rPr>
              <w:t>签名流程</w:t>
            </w:r>
          </w:p>
        </w:tc>
        <w:tc>
          <w:tcPr>
            <w:tcW w:w="7138" w:type="dxa"/>
          </w:tcPr>
          <w:p w:rsidR="007776AE" w:rsidRDefault="007776AE" w:rsidP="009D1E2E">
            <w:r>
              <w:rPr>
                <w:rFonts w:hint="eastAsia"/>
              </w:rPr>
              <w:t>自己签</w:t>
            </w:r>
          </w:p>
        </w:tc>
      </w:tr>
      <w:tr w:rsidR="007776AE" w:rsidTr="006C2032">
        <w:tc>
          <w:tcPr>
            <w:tcW w:w="1384" w:type="dxa"/>
            <w:vMerge/>
          </w:tcPr>
          <w:p w:rsidR="007776AE" w:rsidRDefault="007776AE" w:rsidP="009D1E2E"/>
        </w:tc>
        <w:tc>
          <w:tcPr>
            <w:tcW w:w="7138" w:type="dxa"/>
          </w:tcPr>
          <w:p w:rsidR="007776AE" w:rsidRDefault="007776AE" w:rsidP="009D1E2E">
            <w:r>
              <w:rPr>
                <w:rFonts w:hint="eastAsia"/>
              </w:rPr>
              <w:t>我与他人签</w:t>
            </w:r>
          </w:p>
        </w:tc>
      </w:tr>
      <w:tr w:rsidR="007776AE" w:rsidTr="006C2032">
        <w:tc>
          <w:tcPr>
            <w:tcW w:w="1384" w:type="dxa"/>
            <w:vMerge/>
          </w:tcPr>
          <w:p w:rsidR="007776AE" w:rsidRDefault="007776AE" w:rsidP="009D1E2E"/>
        </w:tc>
        <w:tc>
          <w:tcPr>
            <w:tcW w:w="7138" w:type="dxa"/>
          </w:tcPr>
          <w:p w:rsidR="007776AE" w:rsidRDefault="007776AE" w:rsidP="009D1E2E">
            <w:r>
              <w:rPr>
                <w:rFonts w:hint="eastAsia"/>
              </w:rPr>
              <w:t>他人签</w:t>
            </w:r>
          </w:p>
        </w:tc>
      </w:tr>
    </w:tbl>
    <w:p w:rsidR="009D1E2E" w:rsidRPr="009D1E2E" w:rsidRDefault="009D1E2E" w:rsidP="009D1E2E"/>
    <w:p w:rsidR="003761F4" w:rsidRDefault="003761F4" w:rsidP="00A60A12">
      <w:pPr>
        <w:pStyle w:val="2"/>
        <w:numPr>
          <w:ilvl w:val="0"/>
          <w:numId w:val="2"/>
        </w:numPr>
      </w:pPr>
      <w:r>
        <w:rPr>
          <w:rFonts w:hint="eastAsia"/>
        </w:rPr>
        <w:t>名词术语约定</w:t>
      </w:r>
    </w:p>
    <w:p w:rsidR="006A612C" w:rsidRPr="006A612C" w:rsidRDefault="006A612C" w:rsidP="006A612C">
      <w:r>
        <w:rPr>
          <w:rFonts w:hint="eastAsia"/>
        </w:rPr>
        <w:t>暂无，后期加上</w:t>
      </w:r>
    </w:p>
    <w:p w:rsidR="00A46A5F" w:rsidRDefault="003761F4" w:rsidP="00A60A12">
      <w:pPr>
        <w:pStyle w:val="2"/>
        <w:numPr>
          <w:ilvl w:val="0"/>
          <w:numId w:val="2"/>
        </w:numPr>
      </w:pPr>
      <w:r>
        <w:rPr>
          <w:rFonts w:hint="eastAsia"/>
        </w:rPr>
        <w:t>测试环境</w:t>
      </w:r>
    </w:p>
    <w:p w:rsidR="00604226" w:rsidRPr="00604226" w:rsidRDefault="00604226" w:rsidP="0060422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604226" w:rsidRPr="00604226" w:rsidRDefault="00604226" w:rsidP="0060422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604226" w:rsidRPr="00604226" w:rsidRDefault="00604226" w:rsidP="0060422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604226" w:rsidRPr="00604226" w:rsidRDefault="00604226" w:rsidP="0060422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604226" w:rsidRPr="00604226" w:rsidRDefault="00604226" w:rsidP="0060422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4E58AF" w:rsidRDefault="00AB484B" w:rsidP="00604226">
      <w:pPr>
        <w:pStyle w:val="3"/>
        <w:numPr>
          <w:ilvl w:val="1"/>
          <w:numId w:val="6"/>
        </w:numPr>
        <w:rPr>
          <w:sz w:val="24"/>
          <w:szCs w:val="24"/>
        </w:rPr>
      </w:pPr>
      <w:r w:rsidRPr="00496A58">
        <w:rPr>
          <w:rFonts w:hint="eastAsia"/>
          <w:sz w:val="24"/>
          <w:szCs w:val="24"/>
        </w:rPr>
        <w:t>生产环境系统架构</w:t>
      </w:r>
    </w:p>
    <w:p w:rsidR="00574E02" w:rsidRPr="00574E02" w:rsidRDefault="00574E02" w:rsidP="00574E02">
      <w:r>
        <w:rPr>
          <w:rFonts w:hint="eastAsia"/>
        </w:rPr>
        <w:t>包含软件的功能，硬件拓扑图</w:t>
      </w:r>
    </w:p>
    <w:p w:rsidR="004E58AF" w:rsidRDefault="004E58AF" w:rsidP="00604226">
      <w:pPr>
        <w:pStyle w:val="3"/>
        <w:numPr>
          <w:ilvl w:val="1"/>
          <w:numId w:val="6"/>
        </w:numPr>
        <w:rPr>
          <w:sz w:val="24"/>
          <w:szCs w:val="24"/>
        </w:rPr>
      </w:pPr>
      <w:r w:rsidRPr="00496A58">
        <w:rPr>
          <w:rFonts w:hint="eastAsia"/>
          <w:sz w:val="24"/>
          <w:szCs w:val="24"/>
        </w:rPr>
        <w:t>测试环境系统架构</w:t>
      </w:r>
    </w:p>
    <w:p w:rsidR="00574E02" w:rsidRPr="00574E02" w:rsidRDefault="00574E02" w:rsidP="00574E02"/>
    <w:p w:rsidR="004E58AF" w:rsidRDefault="004E58AF" w:rsidP="009B697E">
      <w:pPr>
        <w:pStyle w:val="3"/>
        <w:numPr>
          <w:ilvl w:val="1"/>
          <w:numId w:val="6"/>
        </w:numPr>
        <w:rPr>
          <w:sz w:val="24"/>
          <w:szCs w:val="24"/>
        </w:rPr>
      </w:pPr>
      <w:r w:rsidRPr="00496A58">
        <w:rPr>
          <w:rFonts w:hint="eastAsia"/>
          <w:sz w:val="24"/>
          <w:szCs w:val="24"/>
        </w:rPr>
        <w:lastRenderedPageBreak/>
        <w:t>生产环境软硬件配置</w:t>
      </w:r>
    </w:p>
    <w:p w:rsidR="00574E02" w:rsidRPr="00574E02" w:rsidRDefault="00574E02" w:rsidP="00574E02"/>
    <w:p w:rsidR="004E58AF" w:rsidRDefault="004E58AF" w:rsidP="009B697E">
      <w:pPr>
        <w:pStyle w:val="3"/>
        <w:numPr>
          <w:ilvl w:val="1"/>
          <w:numId w:val="6"/>
        </w:numPr>
        <w:rPr>
          <w:sz w:val="24"/>
          <w:szCs w:val="24"/>
        </w:rPr>
      </w:pPr>
      <w:r w:rsidRPr="00496A58">
        <w:rPr>
          <w:rFonts w:hint="eastAsia"/>
          <w:sz w:val="24"/>
          <w:szCs w:val="24"/>
        </w:rPr>
        <w:t>测试环境软硬件配置</w:t>
      </w:r>
    </w:p>
    <w:p w:rsidR="00574E02" w:rsidRPr="00574E02" w:rsidRDefault="00574E02" w:rsidP="00574E02"/>
    <w:p w:rsidR="004E58AF" w:rsidRDefault="004E58AF" w:rsidP="009B697E">
      <w:pPr>
        <w:pStyle w:val="3"/>
        <w:numPr>
          <w:ilvl w:val="1"/>
          <w:numId w:val="6"/>
        </w:numPr>
        <w:rPr>
          <w:sz w:val="24"/>
          <w:szCs w:val="24"/>
        </w:rPr>
      </w:pPr>
      <w:proofErr w:type="gramStart"/>
      <w:r w:rsidRPr="00496A58">
        <w:rPr>
          <w:rFonts w:hint="eastAsia"/>
          <w:sz w:val="24"/>
          <w:szCs w:val="24"/>
        </w:rPr>
        <w:t>负载机</w:t>
      </w:r>
      <w:proofErr w:type="gramEnd"/>
      <w:r w:rsidRPr="00496A58">
        <w:rPr>
          <w:rFonts w:hint="eastAsia"/>
          <w:sz w:val="24"/>
          <w:szCs w:val="24"/>
        </w:rPr>
        <w:t>软硬件配置</w:t>
      </w:r>
    </w:p>
    <w:p w:rsidR="00574E02" w:rsidRPr="00574E02" w:rsidRDefault="00574E02" w:rsidP="00574E02"/>
    <w:p w:rsidR="00A46A5F" w:rsidRDefault="00A46A5F" w:rsidP="00A60A12">
      <w:pPr>
        <w:pStyle w:val="2"/>
        <w:numPr>
          <w:ilvl w:val="0"/>
          <w:numId w:val="2"/>
        </w:numPr>
      </w:pPr>
      <w:r>
        <w:rPr>
          <w:rFonts w:hint="eastAsia"/>
        </w:rPr>
        <w:t>需求分析</w:t>
      </w:r>
    </w:p>
    <w:p w:rsidR="00C9240B" w:rsidRDefault="00CC2023" w:rsidP="00A60A12">
      <w:pPr>
        <w:ind w:firstLine="420"/>
      </w:pPr>
      <w:r>
        <w:rPr>
          <w:rFonts w:hint="eastAsia"/>
        </w:rPr>
        <w:t>需求分析分为两部分，先进行性能需求分析，主要通过</w:t>
      </w:r>
      <w:r w:rsidR="009F004D">
        <w:rPr>
          <w:rFonts w:hint="eastAsia"/>
        </w:rPr>
        <w:t>省工商</w:t>
      </w:r>
      <w:r>
        <w:rPr>
          <w:rFonts w:hint="eastAsia"/>
        </w:rPr>
        <w:t>需求及需求文档，</w:t>
      </w:r>
      <w:r w:rsidR="00EE7C86">
        <w:rPr>
          <w:rFonts w:hint="eastAsia"/>
        </w:rPr>
        <w:t>与关键干系人交流完成，然后对采集的信息进行分析，确定性能测试范围与性能指标</w:t>
      </w:r>
      <w:r w:rsidR="004C20E0">
        <w:rPr>
          <w:rFonts w:hint="eastAsia"/>
        </w:rPr>
        <w:t>。</w:t>
      </w:r>
    </w:p>
    <w:p w:rsidR="00370469" w:rsidRPr="00B86EBA" w:rsidRDefault="00370469" w:rsidP="00A60A12">
      <w:pPr>
        <w:ind w:firstLine="420"/>
        <w:rPr>
          <w:color w:val="FF0000"/>
        </w:rPr>
      </w:pPr>
      <w:r w:rsidRPr="00B86EBA">
        <w:rPr>
          <w:rFonts w:hint="eastAsia"/>
          <w:color w:val="FF0000"/>
        </w:rPr>
        <w:t>主要需要得到的内容：</w:t>
      </w:r>
      <w:proofErr w:type="gramStart"/>
      <w:r w:rsidRPr="00B86EBA">
        <w:rPr>
          <w:rFonts w:hint="eastAsia"/>
          <w:color w:val="FF0000"/>
        </w:rPr>
        <w:t>日签份数</w:t>
      </w:r>
      <w:proofErr w:type="gramEnd"/>
      <w:r w:rsidRPr="00B86EBA">
        <w:rPr>
          <w:rFonts w:hint="eastAsia"/>
          <w:color w:val="FF0000"/>
        </w:rPr>
        <w:t>，文档类型、大小、页数，</w:t>
      </w:r>
      <w:r w:rsidR="007D3BD4" w:rsidRPr="00B86EBA">
        <w:rPr>
          <w:rFonts w:hint="eastAsia"/>
          <w:color w:val="FF0000"/>
        </w:rPr>
        <w:t>网络环境等，越详细越好</w:t>
      </w:r>
    </w:p>
    <w:p w:rsidR="004C20E0" w:rsidRPr="004C20E0" w:rsidRDefault="004C20E0" w:rsidP="004C20E0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C20E0" w:rsidRDefault="00D86089" w:rsidP="004C20E0">
      <w:pPr>
        <w:pStyle w:val="3"/>
        <w:numPr>
          <w:ilvl w:val="1"/>
          <w:numId w:val="6"/>
        </w:numPr>
        <w:rPr>
          <w:sz w:val="24"/>
          <w:szCs w:val="24"/>
        </w:rPr>
      </w:pPr>
      <w:r w:rsidRPr="00F75451">
        <w:rPr>
          <w:rFonts w:hint="eastAsia"/>
          <w:sz w:val="24"/>
          <w:szCs w:val="24"/>
        </w:rPr>
        <w:t>业务模型</w:t>
      </w:r>
    </w:p>
    <w:p w:rsidR="00123D9E" w:rsidRPr="00123D9E" w:rsidRDefault="00123D9E" w:rsidP="00123D9E">
      <w:r>
        <w:rPr>
          <w:rFonts w:hint="eastAsia"/>
        </w:rPr>
        <w:t>主要描述三个签名流程的业务逻辑</w:t>
      </w:r>
    </w:p>
    <w:p w:rsidR="00232200" w:rsidRDefault="00232200" w:rsidP="00232200">
      <w:pPr>
        <w:pStyle w:val="3"/>
        <w:numPr>
          <w:ilvl w:val="1"/>
          <w:numId w:val="6"/>
        </w:numPr>
        <w:rPr>
          <w:sz w:val="24"/>
          <w:szCs w:val="24"/>
        </w:rPr>
      </w:pPr>
      <w:r w:rsidRPr="00F75451">
        <w:rPr>
          <w:rFonts w:hint="eastAsia"/>
          <w:sz w:val="24"/>
          <w:szCs w:val="24"/>
        </w:rPr>
        <w:t>性能指标</w:t>
      </w:r>
    </w:p>
    <w:p w:rsidR="00123D9E" w:rsidRPr="00123D9E" w:rsidRDefault="00123D9E" w:rsidP="00123D9E">
      <w:r>
        <w:rPr>
          <w:rFonts w:hint="eastAsia"/>
        </w:rPr>
        <w:t>主要</w:t>
      </w:r>
      <w:proofErr w:type="gramStart"/>
      <w:r>
        <w:rPr>
          <w:rFonts w:hint="eastAsia"/>
        </w:rPr>
        <w:t>针对</w:t>
      </w:r>
      <w:r w:rsidR="009F004D">
        <w:rPr>
          <w:rFonts w:hint="eastAsia"/>
        </w:rPr>
        <w:t>省</w:t>
      </w:r>
      <w:proofErr w:type="gramEnd"/>
      <w:r w:rsidR="009F004D">
        <w:rPr>
          <w:rFonts w:hint="eastAsia"/>
        </w:rPr>
        <w:t>工商</w:t>
      </w:r>
      <w:r>
        <w:rPr>
          <w:rFonts w:hint="eastAsia"/>
        </w:rPr>
        <w:t>的需求，完成的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等业务性能指标</w:t>
      </w:r>
    </w:p>
    <w:p w:rsidR="00F75451" w:rsidRPr="00F75451" w:rsidRDefault="00A46A5F" w:rsidP="00F75451">
      <w:pPr>
        <w:pStyle w:val="2"/>
        <w:numPr>
          <w:ilvl w:val="0"/>
          <w:numId w:val="2"/>
        </w:numPr>
      </w:pPr>
      <w:r>
        <w:rPr>
          <w:rFonts w:hint="eastAsia"/>
        </w:rPr>
        <w:t>测试策略</w:t>
      </w:r>
    </w:p>
    <w:p w:rsidR="000D36B9" w:rsidRDefault="00CB52E0" w:rsidP="00A60A12">
      <w:pPr>
        <w:ind w:firstLine="420"/>
      </w:pPr>
      <w:r>
        <w:rPr>
          <w:rFonts w:hint="eastAsia"/>
        </w:rPr>
        <w:t>此次性能测试的目的是：</w:t>
      </w:r>
    </w:p>
    <w:p w:rsidR="00AE7C74" w:rsidRDefault="00AE7C74" w:rsidP="00AE7C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</w:t>
      </w:r>
      <w:r w:rsidR="009F004D">
        <w:rPr>
          <w:rFonts w:hint="eastAsia"/>
        </w:rPr>
        <w:t>省工商</w:t>
      </w:r>
      <w:r>
        <w:rPr>
          <w:rFonts w:hint="eastAsia"/>
        </w:rPr>
        <w:t>的业务量需求，评估电子签名服务能否满足性能要求。</w:t>
      </w:r>
    </w:p>
    <w:p w:rsidR="00AE7C74" w:rsidRDefault="00AE7C74" w:rsidP="00AE7C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行配置测试，找到相对合理的配置。</w:t>
      </w:r>
    </w:p>
    <w:p w:rsidR="00AE7C74" w:rsidRDefault="00AE7C74" w:rsidP="00AE7C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电子签名服务进行定容定量，提供规划参考。</w:t>
      </w:r>
    </w:p>
    <w:p w:rsidR="00AE7C74" w:rsidRDefault="00AE7C74" w:rsidP="00AE7C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验证系统稳定性，验证系统的容错能力。</w:t>
      </w:r>
    </w:p>
    <w:p w:rsidR="00AE7C74" w:rsidRDefault="00AE7C74" w:rsidP="00AE7C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测试并找出系统可能存在的性能问题，分析瓶颈风险。</w:t>
      </w:r>
    </w:p>
    <w:p w:rsidR="00002A8D" w:rsidRDefault="00CB52E0" w:rsidP="00002A8D">
      <w:pPr>
        <w:ind w:firstLine="420"/>
      </w:pPr>
      <w:r>
        <w:rPr>
          <w:rFonts w:hint="eastAsia"/>
        </w:rPr>
        <w:t>测试采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来模拟用户请求</w:t>
      </w:r>
      <w:r w:rsidR="00056BB1">
        <w:rPr>
          <w:rFonts w:hint="eastAsia"/>
        </w:rPr>
        <w:t>，针对测试目标会进行多轮测试</w:t>
      </w:r>
      <w:r w:rsidR="00002A8D">
        <w:rPr>
          <w:rFonts w:hint="eastAsia"/>
        </w:rPr>
        <w:t>：</w:t>
      </w:r>
    </w:p>
    <w:p w:rsidR="00002A8D" w:rsidRDefault="00002A8D" w:rsidP="00002A8D">
      <w:pPr>
        <w:ind w:firstLine="420"/>
      </w:pPr>
      <w:r>
        <w:rPr>
          <w:rFonts w:hint="eastAsia"/>
        </w:rPr>
        <w:t>第一轮在测试过程中尝试多种不同的配置进行压测，优化系统参数的配置，找出可能存在的性能问题</w:t>
      </w:r>
      <w:r w:rsidR="00E615E7">
        <w:rPr>
          <w:rFonts w:hint="eastAsia"/>
        </w:rPr>
        <w:t>。</w:t>
      </w:r>
    </w:p>
    <w:p w:rsidR="00E615E7" w:rsidRDefault="00E615E7" w:rsidP="00002A8D">
      <w:pPr>
        <w:ind w:firstLine="420"/>
      </w:pPr>
      <w:r>
        <w:rPr>
          <w:rFonts w:hint="eastAsia"/>
        </w:rPr>
        <w:t>第二轮进行定容定量的测试，</w:t>
      </w:r>
      <w:r w:rsidR="00D04805">
        <w:rPr>
          <w:rFonts w:hint="eastAsia"/>
        </w:rPr>
        <w:t>为系统扩展提供参考，同时回归上一轮修改的性能问题。</w:t>
      </w:r>
    </w:p>
    <w:p w:rsidR="00D04805" w:rsidRDefault="00D04805" w:rsidP="00002A8D">
      <w:pPr>
        <w:ind w:firstLine="420"/>
      </w:pPr>
      <w:r>
        <w:rPr>
          <w:rFonts w:hint="eastAsia"/>
        </w:rPr>
        <w:t>第三了进行稳定性的测试</w:t>
      </w:r>
      <w:r w:rsidR="00030A3D">
        <w:rPr>
          <w:rFonts w:hint="eastAsia"/>
        </w:rPr>
        <w:t>，验证系统容错能力</w:t>
      </w:r>
      <w:r w:rsidR="00E273E7">
        <w:rPr>
          <w:rFonts w:hint="eastAsia"/>
        </w:rPr>
        <w:t>。</w:t>
      </w:r>
    </w:p>
    <w:p w:rsidR="00E273E7" w:rsidRDefault="00E273E7" w:rsidP="00002A8D">
      <w:pPr>
        <w:ind w:firstLine="420"/>
      </w:pPr>
      <w:r>
        <w:rPr>
          <w:rFonts w:hint="eastAsia"/>
        </w:rPr>
        <w:t>测试开始前需要准备足够的存量业务数据</w:t>
      </w:r>
      <w:r w:rsidR="00EE3F43">
        <w:rPr>
          <w:rFonts w:hint="eastAsia"/>
        </w:rPr>
        <w:t>，测试执行过程中也需要持续一段时间，确保结果的普遍性、可参考性</w:t>
      </w:r>
      <w:r w:rsidR="00016F18">
        <w:rPr>
          <w:rFonts w:hint="eastAsia"/>
        </w:rPr>
        <w:t>：同时监控系统硬件性能指标与中间件及数据库性能指标</w:t>
      </w:r>
      <w:r w:rsidR="001C487F">
        <w:rPr>
          <w:rFonts w:hint="eastAsia"/>
        </w:rPr>
        <w:t>，确保能</w:t>
      </w:r>
      <w:r w:rsidR="001C487F">
        <w:rPr>
          <w:rFonts w:hint="eastAsia"/>
        </w:rPr>
        <w:lastRenderedPageBreak/>
        <w:t>够全面对系统性能进行评估</w:t>
      </w:r>
      <w:r w:rsidR="00CD6483">
        <w:rPr>
          <w:rFonts w:hint="eastAsia"/>
        </w:rPr>
        <w:t>。</w:t>
      </w:r>
    </w:p>
    <w:p w:rsidR="00990506" w:rsidRPr="00990506" w:rsidRDefault="00990506" w:rsidP="00990506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90506" w:rsidRPr="003472BB" w:rsidRDefault="00784A15" w:rsidP="00990506">
      <w:pPr>
        <w:pStyle w:val="3"/>
        <w:numPr>
          <w:ilvl w:val="1"/>
          <w:numId w:val="6"/>
        </w:numPr>
        <w:rPr>
          <w:sz w:val="24"/>
          <w:szCs w:val="24"/>
        </w:rPr>
      </w:pPr>
      <w:r w:rsidRPr="003472BB">
        <w:rPr>
          <w:rFonts w:hint="eastAsia"/>
          <w:sz w:val="24"/>
          <w:szCs w:val="24"/>
        </w:rPr>
        <w:t>测试执行策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4586"/>
      </w:tblGrid>
      <w:tr w:rsidR="003472BB" w:rsidTr="00B92EE1">
        <w:tc>
          <w:tcPr>
            <w:tcW w:w="1242" w:type="dxa"/>
            <w:shd w:val="clear" w:color="auto" w:fill="A6A6A6" w:themeFill="background1" w:themeFillShade="A6"/>
          </w:tcPr>
          <w:p w:rsidR="003472BB" w:rsidRDefault="003472BB" w:rsidP="001E24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472BB" w:rsidRDefault="003472BB" w:rsidP="001E24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3472BB" w:rsidRDefault="003472BB" w:rsidP="001E24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别</w:t>
            </w:r>
          </w:p>
        </w:tc>
        <w:tc>
          <w:tcPr>
            <w:tcW w:w="4586" w:type="dxa"/>
            <w:shd w:val="clear" w:color="auto" w:fill="A6A6A6" w:themeFill="background1" w:themeFillShade="A6"/>
          </w:tcPr>
          <w:p w:rsidR="003472BB" w:rsidRDefault="003472BB" w:rsidP="001E24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</w:tr>
      <w:tr w:rsidR="003472BB" w:rsidTr="00B92EE1">
        <w:tc>
          <w:tcPr>
            <w:tcW w:w="1242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  <w:bookmarkStart w:id="0" w:name="_GoBack" w:colFirst="0" w:colLast="3"/>
          </w:p>
        </w:tc>
        <w:tc>
          <w:tcPr>
            <w:tcW w:w="1276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2BB" w:rsidRDefault="00B92EE1" w:rsidP="000A65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准测试</w:t>
            </w:r>
          </w:p>
        </w:tc>
        <w:tc>
          <w:tcPr>
            <w:tcW w:w="4586" w:type="dxa"/>
          </w:tcPr>
          <w:p w:rsidR="003472BB" w:rsidRDefault="00B86EBA" w:rsidP="007E61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环境验证，脚本验证，测试基准</w:t>
            </w:r>
          </w:p>
        </w:tc>
      </w:tr>
      <w:tr w:rsidR="003472BB" w:rsidTr="00B92EE1">
        <w:tc>
          <w:tcPr>
            <w:tcW w:w="1242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2BB" w:rsidRDefault="00B92EE1" w:rsidP="000A65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测试</w:t>
            </w:r>
          </w:p>
        </w:tc>
        <w:tc>
          <w:tcPr>
            <w:tcW w:w="4586" w:type="dxa"/>
          </w:tcPr>
          <w:p w:rsidR="003472BB" w:rsidRDefault="00B86EBA" w:rsidP="007E61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轮测试，优化配置，找出性能问题</w:t>
            </w:r>
          </w:p>
        </w:tc>
      </w:tr>
      <w:tr w:rsidR="003472BB" w:rsidTr="00B92EE1">
        <w:tc>
          <w:tcPr>
            <w:tcW w:w="1242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2BB" w:rsidRDefault="00B92EE1" w:rsidP="000A65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测试</w:t>
            </w:r>
          </w:p>
        </w:tc>
        <w:tc>
          <w:tcPr>
            <w:tcW w:w="4586" w:type="dxa"/>
          </w:tcPr>
          <w:p w:rsidR="003472BB" w:rsidRDefault="00B86EBA" w:rsidP="007E61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轮测试，定容定量，回归性能问题</w:t>
            </w:r>
          </w:p>
        </w:tc>
      </w:tr>
      <w:tr w:rsidR="003472BB" w:rsidTr="00B92EE1">
        <w:tc>
          <w:tcPr>
            <w:tcW w:w="1242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472BB" w:rsidRDefault="003472BB" w:rsidP="000A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472BB" w:rsidRDefault="00B92EE1" w:rsidP="000A65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稳定性测试</w:t>
            </w:r>
          </w:p>
        </w:tc>
        <w:tc>
          <w:tcPr>
            <w:tcW w:w="4586" w:type="dxa"/>
          </w:tcPr>
          <w:p w:rsidR="003472BB" w:rsidRDefault="00B86EBA" w:rsidP="007E61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轮测试，系统稳定性测试</w:t>
            </w:r>
          </w:p>
        </w:tc>
      </w:tr>
      <w:bookmarkEnd w:id="0"/>
    </w:tbl>
    <w:p w:rsidR="007E617F" w:rsidRPr="003472BB" w:rsidRDefault="007E617F" w:rsidP="007E617F">
      <w:pPr>
        <w:rPr>
          <w:sz w:val="24"/>
          <w:szCs w:val="24"/>
        </w:rPr>
      </w:pPr>
    </w:p>
    <w:p w:rsidR="00784A15" w:rsidRDefault="0052071F" w:rsidP="0052071F">
      <w:pPr>
        <w:pStyle w:val="3"/>
        <w:numPr>
          <w:ilvl w:val="1"/>
          <w:numId w:val="6"/>
        </w:numPr>
        <w:rPr>
          <w:sz w:val="24"/>
          <w:szCs w:val="24"/>
        </w:rPr>
      </w:pPr>
      <w:r w:rsidRPr="003472BB">
        <w:rPr>
          <w:rFonts w:hint="eastAsia"/>
          <w:sz w:val="24"/>
          <w:szCs w:val="24"/>
        </w:rPr>
        <w:t>测试监控策略</w:t>
      </w:r>
    </w:p>
    <w:p w:rsidR="00AC7EA9" w:rsidRDefault="006D49F1" w:rsidP="00AC7EA9">
      <w:r>
        <w:rPr>
          <w:rFonts w:hint="eastAsia"/>
        </w:rPr>
        <w:t>测试监控主要在于一下两个方面</w:t>
      </w:r>
    </w:p>
    <w:p w:rsidR="006D49F1" w:rsidRDefault="006D49F1" w:rsidP="006D49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业务性能指标</w:t>
      </w:r>
    </w:p>
    <w:p w:rsidR="006D49F1" w:rsidRPr="006D49F1" w:rsidRDefault="006D49F1" w:rsidP="006D49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硬件性能指标</w:t>
      </w:r>
    </w:p>
    <w:p w:rsidR="00A46A5F" w:rsidRDefault="00A46A5F" w:rsidP="00A60A12">
      <w:pPr>
        <w:pStyle w:val="2"/>
        <w:numPr>
          <w:ilvl w:val="0"/>
          <w:numId w:val="2"/>
        </w:numPr>
      </w:pPr>
      <w:r>
        <w:rPr>
          <w:rFonts w:hint="eastAsia"/>
        </w:rPr>
        <w:t>测试场景</w:t>
      </w:r>
    </w:p>
    <w:p w:rsidR="00E71CDE" w:rsidRDefault="00CD3EFD" w:rsidP="00E71CDE">
      <w:r>
        <w:rPr>
          <w:rFonts w:hint="eastAsia"/>
        </w:rPr>
        <w:t>配合根据需求和测试策略，设计测试场景，其中并发数根据业务量进行换算说的，作为负载量参考，在测试执行过程中会根据</w:t>
      </w:r>
      <w:r>
        <w:rPr>
          <w:rFonts w:hint="eastAsia"/>
        </w:rPr>
        <w:t>TPS</w:t>
      </w:r>
      <w:r>
        <w:rPr>
          <w:rFonts w:hint="eastAsia"/>
        </w:rPr>
        <w:t>及</w:t>
      </w:r>
      <w:proofErr w:type="spellStart"/>
      <w:r>
        <w:rPr>
          <w:rFonts w:hint="eastAsia"/>
        </w:rPr>
        <w:t>ThinkTime</w:t>
      </w:r>
      <w:proofErr w:type="spellEnd"/>
      <w:r>
        <w:rPr>
          <w:rFonts w:hint="eastAsia"/>
        </w:rPr>
        <w:t>进行并发用户数的调整</w:t>
      </w:r>
      <w:r w:rsidR="008C2496">
        <w:rPr>
          <w:rFonts w:hint="eastAsia"/>
        </w:rPr>
        <w:t>。</w:t>
      </w:r>
    </w:p>
    <w:p w:rsidR="002E5619" w:rsidRPr="003E0287" w:rsidRDefault="002E5619" w:rsidP="00E71CDE">
      <w:pPr>
        <w:rPr>
          <w:color w:val="FF0000"/>
        </w:rPr>
      </w:pPr>
      <w:r w:rsidRPr="003E0287">
        <w:rPr>
          <w:rFonts w:hint="eastAsia"/>
          <w:color w:val="FF0000"/>
        </w:rPr>
        <w:t>另签名流程中关键业务上传文档也需要有针对性地进行</w:t>
      </w:r>
      <w:r w:rsidR="003E0287">
        <w:rPr>
          <w:rFonts w:hint="eastAsia"/>
          <w:color w:val="FF0000"/>
        </w:rPr>
        <w:t>文档类型、大小、页数等</w:t>
      </w:r>
      <w:r w:rsidRPr="003E0287">
        <w:rPr>
          <w:rFonts w:hint="eastAsia"/>
          <w:color w:val="FF0000"/>
        </w:rPr>
        <w:t>比例划分，该部分在得到数据后进行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416"/>
        <w:gridCol w:w="1217"/>
        <w:gridCol w:w="1194"/>
        <w:gridCol w:w="850"/>
        <w:gridCol w:w="1610"/>
      </w:tblGrid>
      <w:tr w:rsidR="008C2496" w:rsidTr="00E60774">
        <w:trPr>
          <w:jc w:val="center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场景编号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涉及业务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业务占比</w:t>
            </w:r>
          </w:p>
        </w:tc>
        <w:tc>
          <w:tcPr>
            <w:tcW w:w="1194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8C2496" w:rsidRDefault="008C2496" w:rsidP="008C2496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</w:tr>
      <w:tr w:rsidR="00E60774" w:rsidTr="00E60774">
        <w:trPr>
          <w:jc w:val="center"/>
        </w:trPr>
        <w:tc>
          <w:tcPr>
            <w:tcW w:w="1101" w:type="dxa"/>
            <w:vMerge w:val="restart"/>
            <w:vAlign w:val="center"/>
          </w:tcPr>
          <w:p w:rsidR="00E60774" w:rsidRDefault="00145156" w:rsidP="00E60774">
            <w:pPr>
              <w:jc w:val="center"/>
            </w:pPr>
            <w:r>
              <w:t>S</w:t>
            </w:r>
            <w:r>
              <w:rPr>
                <w:rFonts w:hint="eastAsia"/>
              </w:rPr>
              <w:t>ec_001</w:t>
            </w:r>
          </w:p>
        </w:tc>
        <w:tc>
          <w:tcPr>
            <w:tcW w:w="1134" w:type="dxa"/>
            <w:vMerge w:val="restart"/>
            <w:vAlign w:val="center"/>
          </w:tcPr>
          <w:p w:rsidR="00E60774" w:rsidRDefault="00DC2C98" w:rsidP="00E60774">
            <w:pPr>
              <w:jc w:val="center"/>
            </w:pPr>
            <w:r>
              <w:rPr>
                <w:rFonts w:hint="eastAsia"/>
              </w:rPr>
              <w:t>基准测试</w:t>
            </w: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194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E60774" w:rsidRDefault="00E60774" w:rsidP="00E60774">
            <w:pPr>
              <w:jc w:val="left"/>
            </w:pPr>
            <w:r>
              <w:rPr>
                <w:rFonts w:hint="eastAsia"/>
              </w:rPr>
              <w:t>验证测试环境，验证脚本，性能基准</w:t>
            </w: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自己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194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我与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194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194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 w:val="restart"/>
            <w:vAlign w:val="center"/>
          </w:tcPr>
          <w:p w:rsidR="00E60774" w:rsidRDefault="00145156" w:rsidP="00E60774">
            <w:pPr>
              <w:jc w:val="center"/>
            </w:pPr>
            <w:r>
              <w:t>S</w:t>
            </w:r>
            <w:r>
              <w:rPr>
                <w:rFonts w:hint="eastAsia"/>
              </w:rPr>
              <w:t>ec_002</w:t>
            </w:r>
          </w:p>
        </w:tc>
        <w:tc>
          <w:tcPr>
            <w:tcW w:w="1134" w:type="dxa"/>
            <w:vMerge w:val="restart"/>
            <w:vAlign w:val="center"/>
          </w:tcPr>
          <w:p w:rsidR="00E60774" w:rsidRDefault="00DC2C98" w:rsidP="00E60774">
            <w:pPr>
              <w:jc w:val="center"/>
            </w:pPr>
            <w:r>
              <w:rPr>
                <w:rFonts w:hint="eastAsia"/>
              </w:rPr>
              <w:t>配置测试</w:t>
            </w: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E60774" w:rsidRDefault="00AD1D44" w:rsidP="00AD1D44">
            <w:pPr>
              <w:jc w:val="left"/>
            </w:pPr>
            <w:r>
              <w:rPr>
                <w:rFonts w:hint="eastAsia"/>
              </w:rPr>
              <w:t>优化配置，找出性能问题</w:t>
            </w: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自己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我与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 w:val="restart"/>
            <w:vAlign w:val="center"/>
          </w:tcPr>
          <w:p w:rsidR="00E60774" w:rsidRDefault="00145156" w:rsidP="00E60774">
            <w:pPr>
              <w:jc w:val="center"/>
            </w:pPr>
            <w:r>
              <w:t>S</w:t>
            </w:r>
            <w:r>
              <w:rPr>
                <w:rFonts w:hint="eastAsia"/>
              </w:rPr>
              <w:t>ec_003</w:t>
            </w:r>
          </w:p>
        </w:tc>
        <w:tc>
          <w:tcPr>
            <w:tcW w:w="1134" w:type="dxa"/>
            <w:vMerge w:val="restart"/>
            <w:vAlign w:val="center"/>
          </w:tcPr>
          <w:p w:rsidR="00E60774" w:rsidRDefault="00DC2C98" w:rsidP="00E60774">
            <w:pPr>
              <w:jc w:val="center"/>
            </w:pPr>
            <w:r>
              <w:rPr>
                <w:rFonts w:hint="eastAsia"/>
              </w:rPr>
              <w:t>负载测试</w:t>
            </w: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E60774" w:rsidRDefault="00AD1D44" w:rsidP="00AD1D44">
            <w:pPr>
              <w:jc w:val="left"/>
            </w:pPr>
            <w:r>
              <w:rPr>
                <w:rFonts w:hint="eastAsia"/>
              </w:rPr>
              <w:t>定容定量，不同负载时确保结果平稳，具有参考性</w:t>
            </w: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自己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我与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 w:val="restart"/>
            <w:vAlign w:val="center"/>
          </w:tcPr>
          <w:p w:rsidR="00E60774" w:rsidRDefault="00145156" w:rsidP="00E60774">
            <w:pPr>
              <w:jc w:val="center"/>
            </w:pPr>
            <w:r>
              <w:t>S</w:t>
            </w:r>
            <w:r>
              <w:rPr>
                <w:rFonts w:hint="eastAsia"/>
              </w:rPr>
              <w:t>ec_004</w:t>
            </w:r>
          </w:p>
        </w:tc>
        <w:tc>
          <w:tcPr>
            <w:tcW w:w="1134" w:type="dxa"/>
            <w:vMerge w:val="restart"/>
            <w:vAlign w:val="center"/>
          </w:tcPr>
          <w:p w:rsidR="00E60774" w:rsidRDefault="00DC2C98" w:rsidP="00E60774">
            <w:pPr>
              <w:jc w:val="center"/>
            </w:pPr>
            <w:r>
              <w:rPr>
                <w:rFonts w:hint="eastAsia"/>
              </w:rPr>
              <w:t>稳定性测试</w:t>
            </w: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&gt;12</w:t>
            </w:r>
            <w:r>
              <w:rPr>
                <w:rFonts w:hint="eastAsia"/>
              </w:rPr>
              <w:t>小时</w:t>
            </w: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 w:val="restart"/>
            <w:vAlign w:val="center"/>
          </w:tcPr>
          <w:p w:rsidR="00E60774" w:rsidRDefault="00AD1D44" w:rsidP="00AD1D44">
            <w:pPr>
              <w:jc w:val="left"/>
            </w:pPr>
            <w:r>
              <w:rPr>
                <w:rFonts w:hint="eastAsia"/>
              </w:rPr>
              <w:t>验证稳定性</w:t>
            </w: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自己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我与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  <w:tr w:rsidR="00E60774" w:rsidTr="00E60774">
        <w:trPr>
          <w:jc w:val="center"/>
        </w:trPr>
        <w:tc>
          <w:tcPr>
            <w:tcW w:w="1101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416" w:type="dxa"/>
            <w:vAlign w:val="center"/>
          </w:tcPr>
          <w:p w:rsidR="00E60774" w:rsidRDefault="00E60774" w:rsidP="00E60774">
            <w:pPr>
              <w:jc w:val="center"/>
            </w:pPr>
            <w:r>
              <w:rPr>
                <w:rFonts w:hint="eastAsia"/>
              </w:rPr>
              <w:t>他人签</w:t>
            </w:r>
          </w:p>
        </w:tc>
        <w:tc>
          <w:tcPr>
            <w:tcW w:w="1217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850" w:type="dxa"/>
            <w:vAlign w:val="center"/>
          </w:tcPr>
          <w:p w:rsidR="00E60774" w:rsidRDefault="00E60774" w:rsidP="00E60774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E60774" w:rsidRDefault="00E60774" w:rsidP="00E60774">
            <w:pPr>
              <w:jc w:val="center"/>
            </w:pPr>
          </w:p>
        </w:tc>
      </w:tr>
    </w:tbl>
    <w:p w:rsidR="008C2496" w:rsidRPr="008C2496" w:rsidRDefault="008C2496" w:rsidP="00E71CDE"/>
    <w:p w:rsidR="00A46A5F" w:rsidRDefault="00A46A5F" w:rsidP="00A60A1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测试准备</w:t>
      </w:r>
    </w:p>
    <w:p w:rsidR="002B7735" w:rsidRDefault="00EB6522" w:rsidP="00A60A12">
      <w:pPr>
        <w:ind w:firstLine="420"/>
      </w:pPr>
      <w:r>
        <w:rPr>
          <w:rFonts w:hint="eastAsia"/>
        </w:rPr>
        <w:t>测试前准备工作如下：</w:t>
      </w:r>
    </w:p>
    <w:p w:rsidR="00EB6522" w:rsidRDefault="00EB6522" w:rsidP="00EB65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工具准备，包括负载工具、监控工具、文档管理工具等。</w:t>
      </w:r>
    </w:p>
    <w:p w:rsidR="00EB6522" w:rsidRDefault="00EB6522" w:rsidP="00EB65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脚本及测试程序准备</w:t>
      </w:r>
    </w:p>
    <w:p w:rsidR="00EB6522" w:rsidRDefault="00EB6522" w:rsidP="00EB65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数据准备</w:t>
      </w:r>
    </w:p>
    <w:p w:rsidR="00EB6522" w:rsidRDefault="00EB6522" w:rsidP="00EB65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环境准备</w:t>
      </w:r>
    </w:p>
    <w:p w:rsidR="00CB42FA" w:rsidRPr="00CB42FA" w:rsidRDefault="00CB42FA" w:rsidP="00CB42FA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CB42FA" w:rsidRPr="00CB42FA" w:rsidRDefault="00CB42FA" w:rsidP="00CB42FA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24"/>
          <w:szCs w:val="24"/>
        </w:rPr>
      </w:pPr>
    </w:p>
    <w:p w:rsidR="00FF28BB" w:rsidRDefault="00FF28BB" w:rsidP="00FF28BB">
      <w:pPr>
        <w:pStyle w:val="3"/>
        <w:numPr>
          <w:ilvl w:val="1"/>
          <w:numId w:val="6"/>
        </w:numPr>
        <w:rPr>
          <w:sz w:val="24"/>
          <w:szCs w:val="24"/>
        </w:rPr>
      </w:pPr>
      <w:r w:rsidRPr="004334B6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工具准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B42FA" w:rsidTr="00CB42FA">
        <w:tc>
          <w:tcPr>
            <w:tcW w:w="2840" w:type="dxa"/>
            <w:shd w:val="clear" w:color="auto" w:fill="A6A6A6" w:themeFill="background1" w:themeFillShade="A6"/>
          </w:tcPr>
          <w:p w:rsidR="00CB42FA" w:rsidRDefault="00CB42FA" w:rsidP="00CB42FA">
            <w:pPr>
              <w:jc w:val="center"/>
            </w:pPr>
            <w:r>
              <w:rPr>
                <w:rFonts w:hint="eastAsia"/>
              </w:rPr>
              <w:t>工具名称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CB42FA" w:rsidRDefault="00CB42FA" w:rsidP="00CB42FA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CB42FA" w:rsidRDefault="00CB42FA" w:rsidP="00CB42F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B42FA" w:rsidTr="00CB42FA">
        <w:tc>
          <w:tcPr>
            <w:tcW w:w="2840" w:type="dxa"/>
          </w:tcPr>
          <w:p w:rsidR="00CB42FA" w:rsidRDefault="00A2434F" w:rsidP="00CB42FA">
            <w:r>
              <w:rPr>
                <w:rFonts w:hint="eastAsia"/>
              </w:rPr>
              <w:t>Apache Jmeter3.2</w:t>
            </w:r>
          </w:p>
        </w:tc>
        <w:tc>
          <w:tcPr>
            <w:tcW w:w="2841" w:type="dxa"/>
          </w:tcPr>
          <w:p w:rsidR="00CB42FA" w:rsidRDefault="00CB42FA" w:rsidP="00CB42FA"/>
        </w:tc>
        <w:tc>
          <w:tcPr>
            <w:tcW w:w="2841" w:type="dxa"/>
          </w:tcPr>
          <w:p w:rsidR="00CB42FA" w:rsidRDefault="00CB42FA" w:rsidP="00CB42FA"/>
        </w:tc>
      </w:tr>
      <w:tr w:rsidR="00CB42FA" w:rsidTr="00CB42FA">
        <w:tc>
          <w:tcPr>
            <w:tcW w:w="2840" w:type="dxa"/>
          </w:tcPr>
          <w:p w:rsidR="00CB42FA" w:rsidRDefault="00095B2E" w:rsidP="00CB42FA">
            <w:r>
              <w:rPr>
                <w:rFonts w:hint="eastAsia"/>
              </w:rPr>
              <w:t>JDK1.8</w:t>
            </w:r>
          </w:p>
        </w:tc>
        <w:tc>
          <w:tcPr>
            <w:tcW w:w="2841" w:type="dxa"/>
          </w:tcPr>
          <w:p w:rsidR="00CB42FA" w:rsidRDefault="00CB42FA" w:rsidP="00CB42FA"/>
        </w:tc>
        <w:tc>
          <w:tcPr>
            <w:tcW w:w="2841" w:type="dxa"/>
          </w:tcPr>
          <w:p w:rsidR="00CB42FA" w:rsidRDefault="00CB42FA" w:rsidP="00CB42FA"/>
        </w:tc>
      </w:tr>
      <w:tr w:rsidR="00CB42FA" w:rsidTr="00CB42FA">
        <w:tc>
          <w:tcPr>
            <w:tcW w:w="2840" w:type="dxa"/>
          </w:tcPr>
          <w:p w:rsidR="00CB42FA" w:rsidRDefault="00474D8A" w:rsidP="00CB42FA">
            <w:r>
              <w:rPr>
                <w:rFonts w:hint="eastAsia"/>
                <w:color w:val="FF0000"/>
              </w:rPr>
              <w:t>其他监控工具及文档工具</w:t>
            </w:r>
          </w:p>
        </w:tc>
        <w:tc>
          <w:tcPr>
            <w:tcW w:w="2841" w:type="dxa"/>
          </w:tcPr>
          <w:p w:rsidR="00CB42FA" w:rsidRDefault="00CB42FA" w:rsidP="00CB42FA"/>
        </w:tc>
        <w:tc>
          <w:tcPr>
            <w:tcW w:w="2841" w:type="dxa"/>
          </w:tcPr>
          <w:p w:rsidR="00CB42FA" w:rsidRPr="00474D8A" w:rsidRDefault="00474D8A" w:rsidP="00CB42FA">
            <w:r>
              <w:rPr>
                <w:rFonts w:hint="eastAsia"/>
              </w:rPr>
              <w:t>该部分由运维和测试共同完成</w:t>
            </w:r>
          </w:p>
        </w:tc>
      </w:tr>
    </w:tbl>
    <w:p w:rsidR="00FF28BB" w:rsidRDefault="00FF28BB" w:rsidP="00FF28BB">
      <w:pPr>
        <w:pStyle w:val="3"/>
        <w:numPr>
          <w:ilvl w:val="1"/>
          <w:numId w:val="6"/>
        </w:numPr>
        <w:rPr>
          <w:sz w:val="24"/>
          <w:szCs w:val="24"/>
        </w:rPr>
      </w:pPr>
      <w:r w:rsidRPr="004334B6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脚本及程序准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2C5C" w:rsidTr="009350D1">
        <w:tc>
          <w:tcPr>
            <w:tcW w:w="2840" w:type="dxa"/>
            <w:shd w:val="clear" w:color="auto" w:fill="A6A6A6" w:themeFill="background1" w:themeFillShade="A6"/>
            <w:vAlign w:val="center"/>
          </w:tcPr>
          <w:p w:rsidR="00D72C5C" w:rsidRDefault="00D72C5C" w:rsidP="00D33183">
            <w:pPr>
              <w:jc w:val="center"/>
            </w:pPr>
            <w:r>
              <w:rPr>
                <w:rFonts w:hint="eastAsia"/>
              </w:rPr>
              <w:t>业务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D72C5C" w:rsidRDefault="00D72C5C" w:rsidP="00D33183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D72C5C" w:rsidRDefault="00D72C5C" w:rsidP="00D33183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9350D1" w:rsidTr="009350D1">
        <w:tc>
          <w:tcPr>
            <w:tcW w:w="2840" w:type="dxa"/>
            <w:vAlign w:val="center"/>
          </w:tcPr>
          <w:p w:rsidR="009350D1" w:rsidRDefault="009350D1" w:rsidP="00D33183">
            <w:r>
              <w:rPr>
                <w:rFonts w:hint="eastAsia"/>
              </w:rPr>
              <w:t>登录</w:t>
            </w:r>
          </w:p>
        </w:tc>
        <w:tc>
          <w:tcPr>
            <w:tcW w:w="2841" w:type="dxa"/>
            <w:vMerge w:val="restart"/>
            <w:vAlign w:val="center"/>
          </w:tcPr>
          <w:p w:rsidR="009350D1" w:rsidRDefault="00474D8A" w:rsidP="00D33183">
            <w:proofErr w:type="gramStart"/>
            <w:r>
              <w:rPr>
                <w:rFonts w:hint="eastAsia"/>
              </w:rPr>
              <w:t>杨州</w:t>
            </w:r>
            <w:proofErr w:type="gramEnd"/>
          </w:p>
        </w:tc>
        <w:tc>
          <w:tcPr>
            <w:tcW w:w="2841" w:type="dxa"/>
            <w:vAlign w:val="center"/>
          </w:tcPr>
          <w:p w:rsidR="009350D1" w:rsidRDefault="009350D1" w:rsidP="00D33183"/>
        </w:tc>
      </w:tr>
      <w:tr w:rsidR="009350D1" w:rsidTr="009350D1">
        <w:tc>
          <w:tcPr>
            <w:tcW w:w="2840" w:type="dxa"/>
            <w:vAlign w:val="center"/>
          </w:tcPr>
          <w:p w:rsidR="009350D1" w:rsidRDefault="009350D1" w:rsidP="00D33183">
            <w:r>
              <w:rPr>
                <w:rFonts w:hint="eastAsia"/>
              </w:rPr>
              <w:t>自己签</w:t>
            </w:r>
          </w:p>
        </w:tc>
        <w:tc>
          <w:tcPr>
            <w:tcW w:w="2841" w:type="dxa"/>
            <w:vMerge/>
            <w:vAlign w:val="center"/>
          </w:tcPr>
          <w:p w:rsidR="009350D1" w:rsidRDefault="009350D1" w:rsidP="00D33183"/>
        </w:tc>
        <w:tc>
          <w:tcPr>
            <w:tcW w:w="2841" w:type="dxa"/>
            <w:vAlign w:val="center"/>
          </w:tcPr>
          <w:p w:rsidR="009350D1" w:rsidRDefault="009350D1" w:rsidP="00D33183"/>
        </w:tc>
      </w:tr>
      <w:tr w:rsidR="009350D1" w:rsidTr="009350D1">
        <w:tc>
          <w:tcPr>
            <w:tcW w:w="2840" w:type="dxa"/>
            <w:vAlign w:val="center"/>
          </w:tcPr>
          <w:p w:rsidR="009350D1" w:rsidRDefault="009350D1" w:rsidP="00D33183">
            <w:r>
              <w:rPr>
                <w:rFonts w:hint="eastAsia"/>
              </w:rPr>
              <w:t>我与他人签</w:t>
            </w:r>
          </w:p>
        </w:tc>
        <w:tc>
          <w:tcPr>
            <w:tcW w:w="2841" w:type="dxa"/>
            <w:vMerge/>
            <w:vAlign w:val="center"/>
          </w:tcPr>
          <w:p w:rsidR="009350D1" w:rsidRDefault="009350D1" w:rsidP="00D33183"/>
        </w:tc>
        <w:tc>
          <w:tcPr>
            <w:tcW w:w="2841" w:type="dxa"/>
            <w:vAlign w:val="center"/>
          </w:tcPr>
          <w:p w:rsidR="009350D1" w:rsidRDefault="009350D1" w:rsidP="00D33183"/>
        </w:tc>
      </w:tr>
      <w:tr w:rsidR="009350D1" w:rsidTr="009350D1">
        <w:tc>
          <w:tcPr>
            <w:tcW w:w="2840" w:type="dxa"/>
            <w:vAlign w:val="center"/>
          </w:tcPr>
          <w:p w:rsidR="009350D1" w:rsidRDefault="009350D1" w:rsidP="00D33183">
            <w:r>
              <w:rPr>
                <w:rFonts w:hint="eastAsia"/>
              </w:rPr>
              <w:t>他人签</w:t>
            </w:r>
          </w:p>
        </w:tc>
        <w:tc>
          <w:tcPr>
            <w:tcW w:w="2841" w:type="dxa"/>
            <w:vMerge/>
            <w:vAlign w:val="center"/>
          </w:tcPr>
          <w:p w:rsidR="009350D1" w:rsidRDefault="009350D1" w:rsidP="00D33183"/>
        </w:tc>
        <w:tc>
          <w:tcPr>
            <w:tcW w:w="2841" w:type="dxa"/>
            <w:vAlign w:val="center"/>
          </w:tcPr>
          <w:p w:rsidR="009350D1" w:rsidRDefault="009350D1" w:rsidP="00D33183"/>
        </w:tc>
      </w:tr>
    </w:tbl>
    <w:p w:rsidR="009350D1" w:rsidRDefault="009350D1" w:rsidP="009350D1">
      <w:pPr>
        <w:pStyle w:val="3"/>
        <w:numPr>
          <w:ilvl w:val="1"/>
          <w:numId w:val="6"/>
        </w:numPr>
        <w:rPr>
          <w:sz w:val="24"/>
          <w:szCs w:val="24"/>
        </w:rPr>
      </w:pPr>
      <w:r w:rsidRPr="004334B6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数据准备</w:t>
      </w:r>
    </w:p>
    <w:p w:rsidR="00D00DCD" w:rsidRDefault="00D00DCD" w:rsidP="00D00DCD">
      <w:pPr>
        <w:pStyle w:val="3"/>
        <w:numPr>
          <w:ilvl w:val="1"/>
          <w:numId w:val="6"/>
        </w:numPr>
        <w:rPr>
          <w:sz w:val="24"/>
          <w:szCs w:val="24"/>
        </w:rPr>
      </w:pPr>
      <w:r w:rsidRPr="004334B6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环境准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506C" w:rsidTr="00D33183">
        <w:tc>
          <w:tcPr>
            <w:tcW w:w="2840" w:type="dxa"/>
            <w:shd w:val="clear" w:color="auto" w:fill="A6A6A6" w:themeFill="background1" w:themeFillShade="A6"/>
            <w:vAlign w:val="center"/>
          </w:tcPr>
          <w:p w:rsidR="00FC506C" w:rsidRDefault="00FC506C" w:rsidP="00D33183">
            <w:pPr>
              <w:jc w:val="center"/>
            </w:pPr>
            <w:r>
              <w:rPr>
                <w:rFonts w:hint="eastAsia"/>
              </w:rPr>
              <w:t>准备类别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FC506C" w:rsidRDefault="00FC506C" w:rsidP="00D33183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841" w:type="dxa"/>
            <w:shd w:val="clear" w:color="auto" w:fill="A6A6A6" w:themeFill="background1" w:themeFillShade="A6"/>
            <w:vAlign w:val="center"/>
          </w:tcPr>
          <w:p w:rsidR="00FC506C" w:rsidRDefault="00FC506C" w:rsidP="00D33183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</w:tr>
      <w:tr w:rsidR="00FC506C" w:rsidTr="00D33183">
        <w:tc>
          <w:tcPr>
            <w:tcW w:w="2840" w:type="dxa"/>
            <w:vAlign w:val="center"/>
          </w:tcPr>
          <w:p w:rsidR="00FC506C" w:rsidRDefault="00FC506C" w:rsidP="00D33183">
            <w:r>
              <w:rPr>
                <w:rFonts w:hint="eastAsia"/>
              </w:rPr>
              <w:t>硬件设备</w:t>
            </w:r>
          </w:p>
        </w:tc>
        <w:tc>
          <w:tcPr>
            <w:tcW w:w="2841" w:type="dxa"/>
            <w:vAlign w:val="center"/>
          </w:tcPr>
          <w:p w:rsidR="00FC506C" w:rsidRDefault="00FC506C" w:rsidP="00D33183"/>
        </w:tc>
        <w:tc>
          <w:tcPr>
            <w:tcW w:w="2841" w:type="dxa"/>
            <w:vAlign w:val="center"/>
          </w:tcPr>
          <w:p w:rsidR="00FC506C" w:rsidRDefault="00FC506C" w:rsidP="00D33183"/>
        </w:tc>
      </w:tr>
      <w:tr w:rsidR="00FC506C" w:rsidTr="00D33183">
        <w:tc>
          <w:tcPr>
            <w:tcW w:w="2840" w:type="dxa"/>
            <w:vAlign w:val="center"/>
          </w:tcPr>
          <w:p w:rsidR="00FC506C" w:rsidRDefault="00FC506C" w:rsidP="00D33183">
            <w:r>
              <w:rPr>
                <w:rFonts w:hint="eastAsia"/>
              </w:rPr>
              <w:t>必要软件</w:t>
            </w:r>
          </w:p>
        </w:tc>
        <w:tc>
          <w:tcPr>
            <w:tcW w:w="2841" w:type="dxa"/>
            <w:vAlign w:val="center"/>
          </w:tcPr>
          <w:p w:rsidR="00FC506C" w:rsidRDefault="00FC506C" w:rsidP="00D33183"/>
        </w:tc>
        <w:tc>
          <w:tcPr>
            <w:tcW w:w="2841" w:type="dxa"/>
            <w:vAlign w:val="center"/>
          </w:tcPr>
          <w:p w:rsidR="00FC506C" w:rsidRDefault="00FC506C" w:rsidP="00D33183"/>
        </w:tc>
      </w:tr>
      <w:tr w:rsidR="00FC506C" w:rsidTr="00D33183">
        <w:tc>
          <w:tcPr>
            <w:tcW w:w="2840" w:type="dxa"/>
            <w:vAlign w:val="center"/>
          </w:tcPr>
          <w:p w:rsidR="00FC506C" w:rsidRDefault="00FC506C" w:rsidP="00D33183">
            <w:r>
              <w:rPr>
                <w:rFonts w:hint="eastAsia"/>
              </w:rPr>
              <w:t>系统部署</w:t>
            </w:r>
          </w:p>
        </w:tc>
        <w:tc>
          <w:tcPr>
            <w:tcW w:w="2841" w:type="dxa"/>
            <w:vAlign w:val="center"/>
          </w:tcPr>
          <w:p w:rsidR="00FC506C" w:rsidRDefault="00FC506C" w:rsidP="00D33183"/>
        </w:tc>
        <w:tc>
          <w:tcPr>
            <w:tcW w:w="2841" w:type="dxa"/>
            <w:vAlign w:val="center"/>
          </w:tcPr>
          <w:p w:rsidR="00FC506C" w:rsidRDefault="00FC506C" w:rsidP="00D33183"/>
        </w:tc>
      </w:tr>
      <w:tr w:rsidR="00FC506C" w:rsidTr="00D33183">
        <w:tc>
          <w:tcPr>
            <w:tcW w:w="2840" w:type="dxa"/>
            <w:vAlign w:val="center"/>
          </w:tcPr>
          <w:p w:rsidR="00FC506C" w:rsidRDefault="00FC506C" w:rsidP="00D33183">
            <w:r>
              <w:rPr>
                <w:rFonts w:hint="eastAsia"/>
              </w:rPr>
              <w:t>环境验证</w:t>
            </w:r>
          </w:p>
        </w:tc>
        <w:tc>
          <w:tcPr>
            <w:tcW w:w="2841" w:type="dxa"/>
            <w:vAlign w:val="center"/>
          </w:tcPr>
          <w:p w:rsidR="00FC506C" w:rsidRDefault="00FC506C" w:rsidP="00D33183"/>
        </w:tc>
        <w:tc>
          <w:tcPr>
            <w:tcW w:w="2841" w:type="dxa"/>
            <w:vAlign w:val="center"/>
          </w:tcPr>
          <w:p w:rsidR="00FC506C" w:rsidRDefault="00FC506C" w:rsidP="00D33183"/>
        </w:tc>
      </w:tr>
    </w:tbl>
    <w:p w:rsidR="00CB42FA" w:rsidRPr="00CB42FA" w:rsidRDefault="00CB42FA" w:rsidP="00CB42FA"/>
    <w:p w:rsidR="00A46A5F" w:rsidRDefault="00A46A5F" w:rsidP="00A60A12">
      <w:pPr>
        <w:pStyle w:val="2"/>
        <w:numPr>
          <w:ilvl w:val="0"/>
          <w:numId w:val="2"/>
        </w:numPr>
      </w:pPr>
      <w:r>
        <w:rPr>
          <w:rFonts w:hint="eastAsia"/>
        </w:rPr>
        <w:t>测试组织架构</w:t>
      </w:r>
    </w:p>
    <w:p w:rsidR="00C444E2" w:rsidRDefault="00C444E2" w:rsidP="00A60A12">
      <w:pPr>
        <w:ind w:firstLine="420"/>
      </w:pPr>
      <w:r>
        <w:rPr>
          <w:rFonts w:hint="eastAsia"/>
        </w:rPr>
        <w:t>吴涛</w:t>
      </w:r>
    </w:p>
    <w:p w:rsidR="00EE1166" w:rsidRDefault="00DA680F" w:rsidP="00A60A12">
      <w:pPr>
        <w:ind w:firstLine="420"/>
      </w:pPr>
      <w:r>
        <w:rPr>
          <w:rFonts w:hint="eastAsia"/>
        </w:rPr>
        <w:t>张洪东</w:t>
      </w:r>
    </w:p>
    <w:p w:rsidR="00DA680F" w:rsidRDefault="00DA680F" w:rsidP="00A60A12">
      <w:pPr>
        <w:ind w:firstLine="420"/>
      </w:pPr>
      <w:r>
        <w:rPr>
          <w:rFonts w:hint="eastAsia"/>
        </w:rPr>
        <w:t>黄长</w:t>
      </w:r>
      <w:proofErr w:type="gramStart"/>
      <w:r>
        <w:rPr>
          <w:rFonts w:hint="eastAsia"/>
        </w:rPr>
        <w:t>浩</w:t>
      </w:r>
      <w:proofErr w:type="gramEnd"/>
    </w:p>
    <w:p w:rsidR="00DA680F" w:rsidRPr="00EE1166" w:rsidRDefault="00DA680F" w:rsidP="00A60A12">
      <w:pPr>
        <w:ind w:firstLine="420"/>
      </w:pPr>
      <w:proofErr w:type="gramStart"/>
      <w:r>
        <w:rPr>
          <w:rFonts w:hint="eastAsia"/>
        </w:rPr>
        <w:lastRenderedPageBreak/>
        <w:t>杨州</w:t>
      </w:r>
      <w:proofErr w:type="gramEnd"/>
    </w:p>
    <w:p w:rsidR="00DF6666" w:rsidRDefault="00A46A5F" w:rsidP="00A60A12">
      <w:pPr>
        <w:pStyle w:val="2"/>
        <w:numPr>
          <w:ilvl w:val="0"/>
          <w:numId w:val="2"/>
        </w:numPr>
      </w:pPr>
      <w:r>
        <w:rPr>
          <w:rFonts w:hint="eastAsia"/>
        </w:rPr>
        <w:t>交付清单</w:t>
      </w:r>
    </w:p>
    <w:p w:rsidR="001D24D6" w:rsidRDefault="001D24D6" w:rsidP="00A60A12">
      <w:pPr>
        <w:ind w:firstLine="420"/>
      </w:pPr>
      <w:r>
        <w:rPr>
          <w:rFonts w:hint="eastAsia"/>
        </w:rPr>
        <w:t>《性能测试计划》</w:t>
      </w:r>
    </w:p>
    <w:p w:rsidR="001D24D6" w:rsidRDefault="001D24D6" w:rsidP="00A60A12">
      <w:pPr>
        <w:ind w:firstLine="420"/>
      </w:pPr>
      <w:r>
        <w:rPr>
          <w:rFonts w:hint="eastAsia"/>
        </w:rPr>
        <w:t>《</w:t>
      </w:r>
      <w:r w:rsidR="008936E0">
        <w:rPr>
          <w:rFonts w:hint="eastAsia"/>
        </w:rPr>
        <w:t>性能测试</w:t>
      </w:r>
      <w:r>
        <w:rPr>
          <w:rFonts w:hint="eastAsia"/>
        </w:rPr>
        <w:t>脚本》</w:t>
      </w:r>
    </w:p>
    <w:p w:rsidR="001D24D6" w:rsidRDefault="001D24D6" w:rsidP="00A60A12">
      <w:pPr>
        <w:ind w:firstLine="420"/>
      </w:pPr>
      <w:r>
        <w:rPr>
          <w:rFonts w:hint="eastAsia"/>
        </w:rPr>
        <w:t>《性能测试缺陷报告》</w:t>
      </w:r>
    </w:p>
    <w:p w:rsidR="006571AE" w:rsidRDefault="004D1591" w:rsidP="00A60A12">
      <w:pPr>
        <w:ind w:firstLine="420"/>
      </w:pPr>
      <w:r>
        <w:rPr>
          <w:rFonts w:hint="eastAsia"/>
        </w:rPr>
        <w:t>《性能测试阶段性报告》</w:t>
      </w:r>
      <w:r w:rsidR="003D23F5">
        <w:rPr>
          <w:rFonts w:hint="eastAsia"/>
        </w:rPr>
        <w:t>——</w:t>
      </w:r>
      <w:r w:rsidR="006571AE">
        <w:rPr>
          <w:rFonts w:hint="eastAsia"/>
        </w:rPr>
        <w:t>如果性能测试有多轮，需要按轮次报告性能测试结果，此结果即为性能测试阶段性报告</w:t>
      </w:r>
    </w:p>
    <w:p w:rsidR="00313D44" w:rsidRPr="006571AE" w:rsidRDefault="00313D44" w:rsidP="00A60A12">
      <w:pPr>
        <w:ind w:firstLine="420"/>
      </w:pPr>
      <w:r>
        <w:rPr>
          <w:rFonts w:hint="eastAsia"/>
        </w:rPr>
        <w:t>《性能测试报告》</w:t>
      </w:r>
      <w:r w:rsidR="00426256">
        <w:rPr>
          <w:rFonts w:hint="eastAsia"/>
        </w:rPr>
        <w:t>——总结性报告</w:t>
      </w:r>
    </w:p>
    <w:p w:rsidR="00DF6666" w:rsidRDefault="00DF6666" w:rsidP="00A60A12">
      <w:pPr>
        <w:pStyle w:val="2"/>
        <w:numPr>
          <w:ilvl w:val="0"/>
          <w:numId w:val="2"/>
        </w:numPr>
      </w:pPr>
      <w:r>
        <w:rPr>
          <w:rFonts w:hint="eastAsia"/>
        </w:rPr>
        <w:t>项目风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709"/>
        <w:gridCol w:w="2885"/>
      </w:tblGrid>
      <w:tr w:rsidR="002C4867" w:rsidTr="00231337"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2C4867" w:rsidRDefault="002C4867" w:rsidP="007C1D82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3827" w:type="dxa"/>
            <w:shd w:val="clear" w:color="auto" w:fill="A6A6A6" w:themeFill="background1" w:themeFillShade="A6"/>
            <w:vAlign w:val="center"/>
          </w:tcPr>
          <w:p w:rsidR="002C4867" w:rsidRDefault="002C4867" w:rsidP="007C1D82">
            <w:pPr>
              <w:jc w:val="center"/>
            </w:pPr>
            <w:r>
              <w:rPr>
                <w:rFonts w:hint="eastAsia"/>
              </w:rPr>
              <w:t>风险描述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C4867" w:rsidRDefault="002C4867" w:rsidP="007C1D82">
            <w:pPr>
              <w:jc w:val="center"/>
            </w:pPr>
            <w:r>
              <w:rPr>
                <w:rFonts w:hint="eastAsia"/>
              </w:rPr>
              <w:t>风险级别</w:t>
            </w:r>
          </w:p>
        </w:tc>
        <w:tc>
          <w:tcPr>
            <w:tcW w:w="2885" w:type="dxa"/>
            <w:shd w:val="clear" w:color="auto" w:fill="A6A6A6" w:themeFill="background1" w:themeFillShade="A6"/>
            <w:vAlign w:val="center"/>
          </w:tcPr>
          <w:p w:rsidR="002C4867" w:rsidRDefault="002C4867" w:rsidP="007C1D82">
            <w:pPr>
              <w:jc w:val="center"/>
            </w:pPr>
            <w:r>
              <w:rPr>
                <w:rFonts w:hint="eastAsia"/>
              </w:rPr>
              <w:t>规避方法</w:t>
            </w:r>
          </w:p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人员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软件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变更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系统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数据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  <w:tr w:rsidR="002C4867" w:rsidTr="00231337">
        <w:tc>
          <w:tcPr>
            <w:tcW w:w="1101" w:type="dxa"/>
            <w:vAlign w:val="center"/>
          </w:tcPr>
          <w:p w:rsidR="002C4867" w:rsidRDefault="005F147C" w:rsidP="00F34953">
            <w:pPr>
              <w:jc w:val="left"/>
            </w:pPr>
            <w:r>
              <w:rPr>
                <w:rFonts w:hint="eastAsia"/>
              </w:rPr>
              <w:t>环境风险</w:t>
            </w:r>
          </w:p>
        </w:tc>
        <w:tc>
          <w:tcPr>
            <w:tcW w:w="3827" w:type="dxa"/>
            <w:vAlign w:val="center"/>
          </w:tcPr>
          <w:p w:rsidR="002C4867" w:rsidRDefault="002C4867" w:rsidP="00A771CD"/>
        </w:tc>
        <w:tc>
          <w:tcPr>
            <w:tcW w:w="709" w:type="dxa"/>
            <w:vAlign w:val="center"/>
          </w:tcPr>
          <w:p w:rsidR="002C4867" w:rsidRDefault="002C4867" w:rsidP="00A771CD"/>
        </w:tc>
        <w:tc>
          <w:tcPr>
            <w:tcW w:w="2885" w:type="dxa"/>
            <w:vAlign w:val="center"/>
          </w:tcPr>
          <w:p w:rsidR="002C4867" w:rsidRDefault="002C4867" w:rsidP="00A771CD"/>
        </w:tc>
      </w:tr>
    </w:tbl>
    <w:p w:rsidR="00272785" w:rsidRPr="00272785" w:rsidRDefault="00272785" w:rsidP="00A60A12">
      <w:pPr>
        <w:ind w:firstLine="420"/>
      </w:pPr>
    </w:p>
    <w:p w:rsidR="00DF6666" w:rsidRDefault="00DF6666" w:rsidP="00A60A12">
      <w:pPr>
        <w:pStyle w:val="2"/>
        <w:numPr>
          <w:ilvl w:val="0"/>
          <w:numId w:val="2"/>
        </w:numPr>
      </w:pPr>
      <w:r>
        <w:rPr>
          <w:rFonts w:hint="eastAsia"/>
        </w:rPr>
        <w:t>附录</w:t>
      </w:r>
    </w:p>
    <w:p w:rsidR="00AB34F5" w:rsidRDefault="00CC5719" w:rsidP="00A60A12">
      <w:pPr>
        <w:ind w:firstLine="420"/>
      </w:pPr>
      <w:r>
        <w:rPr>
          <w:rFonts w:hint="eastAsia"/>
        </w:rPr>
        <w:t>总进度安排</w:t>
      </w:r>
      <w:r w:rsidR="00A4335A">
        <w:rPr>
          <w:rFonts w:hint="eastAsia"/>
        </w:rPr>
        <w:t>：</w:t>
      </w:r>
    </w:p>
    <w:p w:rsidR="00A4335A" w:rsidRPr="00D262B1" w:rsidRDefault="00A4335A" w:rsidP="00A60A12">
      <w:pPr>
        <w:ind w:firstLine="420"/>
      </w:pPr>
    </w:p>
    <w:sectPr w:rsidR="00A4335A" w:rsidRPr="00D26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CE" w:rsidRDefault="001A6BCE" w:rsidP="0080138F">
      <w:r>
        <w:separator/>
      </w:r>
    </w:p>
  </w:endnote>
  <w:endnote w:type="continuationSeparator" w:id="0">
    <w:p w:rsidR="001A6BCE" w:rsidRDefault="001A6BCE" w:rsidP="008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CE" w:rsidRDefault="001A6BCE" w:rsidP="0080138F">
      <w:r>
        <w:separator/>
      </w:r>
    </w:p>
  </w:footnote>
  <w:footnote w:type="continuationSeparator" w:id="0">
    <w:p w:rsidR="001A6BCE" w:rsidRDefault="001A6BCE" w:rsidP="0080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941"/>
    <w:multiLevelType w:val="hybridMultilevel"/>
    <w:tmpl w:val="B120AA66"/>
    <w:lvl w:ilvl="0" w:tplc="469644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146E7"/>
    <w:multiLevelType w:val="hybridMultilevel"/>
    <w:tmpl w:val="7A70AD5C"/>
    <w:lvl w:ilvl="0" w:tplc="CF7A10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75A59"/>
    <w:multiLevelType w:val="hybridMultilevel"/>
    <w:tmpl w:val="96F0E3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90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2781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2424C8"/>
    <w:multiLevelType w:val="hybridMultilevel"/>
    <w:tmpl w:val="9E9C41AA"/>
    <w:lvl w:ilvl="0" w:tplc="469644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0A1DAE"/>
    <w:multiLevelType w:val="hybridMultilevel"/>
    <w:tmpl w:val="1066A070"/>
    <w:lvl w:ilvl="0" w:tplc="56CA00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A53CB5"/>
    <w:multiLevelType w:val="hybridMultilevel"/>
    <w:tmpl w:val="F8F45DCE"/>
    <w:lvl w:ilvl="0" w:tplc="F3909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AB40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33116E"/>
    <w:multiLevelType w:val="multilevel"/>
    <w:tmpl w:val="A22031B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B1"/>
    <w:rsid w:val="00002A8D"/>
    <w:rsid w:val="00016F18"/>
    <w:rsid w:val="0002314A"/>
    <w:rsid w:val="00030A3D"/>
    <w:rsid w:val="00031F9D"/>
    <w:rsid w:val="00056BB1"/>
    <w:rsid w:val="000578D0"/>
    <w:rsid w:val="00095B2E"/>
    <w:rsid w:val="000A653E"/>
    <w:rsid w:val="000D36B9"/>
    <w:rsid w:val="000D4446"/>
    <w:rsid w:val="00123D9E"/>
    <w:rsid w:val="00135AD2"/>
    <w:rsid w:val="001360C5"/>
    <w:rsid w:val="00145156"/>
    <w:rsid w:val="001A4238"/>
    <w:rsid w:val="001A6BCE"/>
    <w:rsid w:val="001C487F"/>
    <w:rsid w:val="001C6F87"/>
    <w:rsid w:val="001D24D6"/>
    <w:rsid w:val="001E2498"/>
    <w:rsid w:val="002126DB"/>
    <w:rsid w:val="00212A63"/>
    <w:rsid w:val="00216353"/>
    <w:rsid w:val="00231337"/>
    <w:rsid w:val="00232200"/>
    <w:rsid w:val="00232A9C"/>
    <w:rsid w:val="00272785"/>
    <w:rsid w:val="0027328C"/>
    <w:rsid w:val="00281599"/>
    <w:rsid w:val="002B2ECF"/>
    <w:rsid w:val="002B490F"/>
    <w:rsid w:val="002B62F8"/>
    <w:rsid w:val="002B7735"/>
    <w:rsid w:val="002C4867"/>
    <w:rsid w:val="002D41BE"/>
    <w:rsid w:val="002E5619"/>
    <w:rsid w:val="00313D44"/>
    <w:rsid w:val="003151A9"/>
    <w:rsid w:val="003248A6"/>
    <w:rsid w:val="003273AD"/>
    <w:rsid w:val="003472BB"/>
    <w:rsid w:val="0035433E"/>
    <w:rsid w:val="003616A1"/>
    <w:rsid w:val="00370469"/>
    <w:rsid w:val="003761F4"/>
    <w:rsid w:val="003843F4"/>
    <w:rsid w:val="003863EF"/>
    <w:rsid w:val="003D23F5"/>
    <w:rsid w:val="003E0287"/>
    <w:rsid w:val="00426256"/>
    <w:rsid w:val="00431E1D"/>
    <w:rsid w:val="004334B6"/>
    <w:rsid w:val="00474D8A"/>
    <w:rsid w:val="00496A58"/>
    <w:rsid w:val="004B76FC"/>
    <w:rsid w:val="004C20E0"/>
    <w:rsid w:val="004D1591"/>
    <w:rsid w:val="004E58AF"/>
    <w:rsid w:val="0052071F"/>
    <w:rsid w:val="00523177"/>
    <w:rsid w:val="00541862"/>
    <w:rsid w:val="00574E02"/>
    <w:rsid w:val="005F147C"/>
    <w:rsid w:val="00604226"/>
    <w:rsid w:val="006571AE"/>
    <w:rsid w:val="00687231"/>
    <w:rsid w:val="00694855"/>
    <w:rsid w:val="00694BE2"/>
    <w:rsid w:val="006A612C"/>
    <w:rsid w:val="006C2032"/>
    <w:rsid w:val="006D49F1"/>
    <w:rsid w:val="0073743C"/>
    <w:rsid w:val="00743C15"/>
    <w:rsid w:val="007776AE"/>
    <w:rsid w:val="00784A15"/>
    <w:rsid w:val="007C1D82"/>
    <w:rsid w:val="007D0A2C"/>
    <w:rsid w:val="007D3BD4"/>
    <w:rsid w:val="007E4CED"/>
    <w:rsid w:val="007E617F"/>
    <w:rsid w:val="0080138F"/>
    <w:rsid w:val="008043BC"/>
    <w:rsid w:val="008079B0"/>
    <w:rsid w:val="0082793E"/>
    <w:rsid w:val="00873B57"/>
    <w:rsid w:val="008936E0"/>
    <w:rsid w:val="008C2496"/>
    <w:rsid w:val="00900974"/>
    <w:rsid w:val="00902F36"/>
    <w:rsid w:val="00904064"/>
    <w:rsid w:val="009350D1"/>
    <w:rsid w:val="00986352"/>
    <w:rsid w:val="00990506"/>
    <w:rsid w:val="009A5743"/>
    <w:rsid w:val="009B697E"/>
    <w:rsid w:val="009D1E2E"/>
    <w:rsid w:val="009F004D"/>
    <w:rsid w:val="00A00D58"/>
    <w:rsid w:val="00A2434F"/>
    <w:rsid w:val="00A345A5"/>
    <w:rsid w:val="00A4335A"/>
    <w:rsid w:val="00A46A5F"/>
    <w:rsid w:val="00A60A12"/>
    <w:rsid w:val="00A771CD"/>
    <w:rsid w:val="00AA1BA5"/>
    <w:rsid w:val="00AA25FA"/>
    <w:rsid w:val="00AB34F5"/>
    <w:rsid w:val="00AB484B"/>
    <w:rsid w:val="00AC7EA9"/>
    <w:rsid w:val="00AD1D44"/>
    <w:rsid w:val="00AE7C74"/>
    <w:rsid w:val="00AF78CB"/>
    <w:rsid w:val="00B06AD1"/>
    <w:rsid w:val="00B07210"/>
    <w:rsid w:val="00B8017E"/>
    <w:rsid w:val="00B86EBA"/>
    <w:rsid w:val="00B92EE1"/>
    <w:rsid w:val="00BA2264"/>
    <w:rsid w:val="00BA31F7"/>
    <w:rsid w:val="00C366B0"/>
    <w:rsid w:val="00C444E2"/>
    <w:rsid w:val="00C9240B"/>
    <w:rsid w:val="00CB42FA"/>
    <w:rsid w:val="00CB52E0"/>
    <w:rsid w:val="00CC2023"/>
    <w:rsid w:val="00CC5719"/>
    <w:rsid w:val="00CD3EFD"/>
    <w:rsid w:val="00CD6483"/>
    <w:rsid w:val="00D00DCD"/>
    <w:rsid w:val="00D04805"/>
    <w:rsid w:val="00D262B1"/>
    <w:rsid w:val="00D350BD"/>
    <w:rsid w:val="00D4579D"/>
    <w:rsid w:val="00D5561E"/>
    <w:rsid w:val="00D72C5C"/>
    <w:rsid w:val="00D86089"/>
    <w:rsid w:val="00DA680F"/>
    <w:rsid w:val="00DC2C98"/>
    <w:rsid w:val="00DF6666"/>
    <w:rsid w:val="00E273E7"/>
    <w:rsid w:val="00E527C2"/>
    <w:rsid w:val="00E52AD4"/>
    <w:rsid w:val="00E604CE"/>
    <w:rsid w:val="00E60774"/>
    <w:rsid w:val="00E615E7"/>
    <w:rsid w:val="00E71CDE"/>
    <w:rsid w:val="00E8214E"/>
    <w:rsid w:val="00EB6522"/>
    <w:rsid w:val="00EB6AC0"/>
    <w:rsid w:val="00EE1166"/>
    <w:rsid w:val="00EE3F43"/>
    <w:rsid w:val="00EE7C86"/>
    <w:rsid w:val="00EF56A1"/>
    <w:rsid w:val="00F030A8"/>
    <w:rsid w:val="00F34953"/>
    <w:rsid w:val="00F46036"/>
    <w:rsid w:val="00F75451"/>
    <w:rsid w:val="00F80CF5"/>
    <w:rsid w:val="00FC0C05"/>
    <w:rsid w:val="00FC506C"/>
    <w:rsid w:val="00FF1C4E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1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1E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7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C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B697E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01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3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3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1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9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BE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1E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78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C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B697E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01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138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1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1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76E-7E0D-4CB6-80D9-B1AED6B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94</Words>
  <Characters>1680</Characters>
  <Application>Microsoft Office Word</Application>
  <DocSecurity>0</DocSecurity>
  <Lines>14</Lines>
  <Paragraphs>3</Paragraphs>
  <ScaleCrop>false</ScaleCrop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Cast</dc:creator>
  <cp:lastModifiedBy>OverCast</cp:lastModifiedBy>
  <cp:revision>14</cp:revision>
  <dcterms:created xsi:type="dcterms:W3CDTF">2017-08-02T01:39:00Z</dcterms:created>
  <dcterms:modified xsi:type="dcterms:W3CDTF">2017-11-06T06:47:00Z</dcterms:modified>
</cp:coreProperties>
</file>